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A13737" w:rsidP="00C64DE6">
      <w:pPr>
        <w:ind w:firstLine="708"/>
        <w:jc w:val="both"/>
      </w:pPr>
      <w:r>
        <w:t xml:space="preserve">Altındağ İlçesi </w:t>
      </w:r>
      <w:proofErr w:type="spellStart"/>
      <w:r>
        <w:t>Doğantepe</w:t>
      </w:r>
      <w:proofErr w:type="spellEnd"/>
      <w:r>
        <w:t xml:space="preserve"> Mahallesinin ekmek bayisi talebinin karşılanmasına</w:t>
      </w:r>
      <w:r w:rsidR="004D35EC" w:rsidRPr="009A7D16">
        <w:t xml:space="preserve"> </w:t>
      </w:r>
      <w:r w:rsidR="004F40B3" w:rsidRPr="009A7D16">
        <w:t xml:space="preserve">ilişkin </w:t>
      </w:r>
      <w:r>
        <w:t>Sosyal İşler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>
        <w:t>08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A13737">
        <w:t xml:space="preserve">Altındağ İlçesi </w:t>
      </w:r>
      <w:proofErr w:type="spellStart"/>
      <w:r w:rsidR="00A13737">
        <w:t>Doğantepe</w:t>
      </w:r>
      <w:proofErr w:type="spellEnd"/>
      <w:r w:rsidR="00A13737">
        <w:t xml:space="preserve"> Mahallesi sakinlerinin günlük ekmek ve temel gıda ihtiyaçlarını karşılaması amacıyla </w:t>
      </w:r>
      <w:proofErr w:type="spellStart"/>
      <w:r w:rsidR="00A13737">
        <w:t>Doğantepe</w:t>
      </w:r>
      <w:proofErr w:type="spellEnd"/>
      <w:r w:rsidR="00A13737">
        <w:t xml:space="preserve"> Mahallesi 1329. Cadde Kayabaşı camii önüne veya cadde üzerinde uygun bir noktaya ekmek bayisi açılması</w:t>
      </w:r>
      <w:r w:rsidR="00A13737"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A13737">
        <w:t>Sosyal İşler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</w:t>
    </w:r>
    <w:r w:rsidR="00A13737">
      <w:t>04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F913-7CB0-466D-9F70-05DA77E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24:00Z</cp:lastPrinted>
  <dcterms:created xsi:type="dcterms:W3CDTF">2025-11-24T12:25:00Z</dcterms:created>
  <dcterms:modified xsi:type="dcterms:W3CDTF">2025-11-24T12:25:00Z</dcterms:modified>
</cp:coreProperties>
</file>